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3B5" w:rsidRDefault="005003B5">
      <w:pPr>
        <w:rPr>
          <w:rFonts w:ascii="ＭＳ ゴシック" w:eastAsia="ＭＳ ゴシック" w:hAnsi="ＭＳ ゴシック"/>
        </w:rPr>
      </w:pPr>
    </w:p>
    <w:p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:rsidR="005003B5" w:rsidRDefault="0091236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5003B5" w:rsidRDefault="006723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奈川県知的障害施設団体連合会</w:t>
      </w:r>
    </w:p>
    <w:p w:rsidR="005003B5" w:rsidRDefault="006723FA" w:rsidP="00EB0B2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F12A86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:rsidR="005003B5" w:rsidRDefault="007363E5" w:rsidP="007363E5">
      <w:pPr>
        <w:ind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地方会〕名　称　神奈川県知的障害福祉協会</w:t>
      </w:r>
    </w:p>
    <w:p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出　縄　　守　英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</w:t>
            </w:r>
            <w:r w:rsidR="00912362">
              <w:rPr>
                <w:rFonts w:ascii="ＭＳ ゴシック" w:eastAsia="ＭＳ ゴシック" w:hAnsi="ＭＳ ゴシック" w:hint="eastAsia"/>
                <w:kern w:val="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428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4B7F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68" w:rsidRDefault="00A77968">
      <w:r>
        <w:separator/>
      </w:r>
    </w:p>
  </w:endnote>
  <w:endnote w:type="continuationSeparator" w:id="0">
    <w:p w:rsidR="00A77968" w:rsidRDefault="00A7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68" w:rsidRDefault="00A77968">
      <w:r>
        <w:separator/>
      </w:r>
    </w:p>
  </w:footnote>
  <w:footnote w:type="continuationSeparator" w:id="0">
    <w:p w:rsidR="00A77968" w:rsidRDefault="00A7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C61FA"/>
    <w:rsid w:val="00206D38"/>
    <w:rsid w:val="00241D6E"/>
    <w:rsid w:val="00250135"/>
    <w:rsid w:val="00257AC2"/>
    <w:rsid w:val="002715F5"/>
    <w:rsid w:val="002F0D25"/>
    <w:rsid w:val="00331E1C"/>
    <w:rsid w:val="00377BAC"/>
    <w:rsid w:val="003C4C19"/>
    <w:rsid w:val="004A3800"/>
    <w:rsid w:val="005003B5"/>
    <w:rsid w:val="00561B69"/>
    <w:rsid w:val="00563BA2"/>
    <w:rsid w:val="006132CF"/>
    <w:rsid w:val="006723FA"/>
    <w:rsid w:val="00673545"/>
    <w:rsid w:val="006C496E"/>
    <w:rsid w:val="007363E5"/>
    <w:rsid w:val="00744DA3"/>
    <w:rsid w:val="007774C3"/>
    <w:rsid w:val="007B3893"/>
    <w:rsid w:val="00807298"/>
    <w:rsid w:val="00887459"/>
    <w:rsid w:val="00912362"/>
    <w:rsid w:val="00947E10"/>
    <w:rsid w:val="00994750"/>
    <w:rsid w:val="00A1095D"/>
    <w:rsid w:val="00A62673"/>
    <w:rsid w:val="00A77968"/>
    <w:rsid w:val="00A87598"/>
    <w:rsid w:val="00CA7EE5"/>
    <w:rsid w:val="00D0755E"/>
    <w:rsid w:val="00E94C58"/>
    <w:rsid w:val="00EB0B23"/>
    <w:rsid w:val="00F12A86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F456D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E8E8-D93D-4369-B9C9-F9B71E0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神奈川県知的障害施設団体連合会</cp:lastModifiedBy>
  <cp:revision>4</cp:revision>
  <cp:lastPrinted>2018-04-14T05:11:00Z</cp:lastPrinted>
  <dcterms:created xsi:type="dcterms:W3CDTF">2018-04-16T01:41:00Z</dcterms:created>
  <dcterms:modified xsi:type="dcterms:W3CDTF">2020-04-01T05:46:00Z</dcterms:modified>
</cp:coreProperties>
</file>